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6C46E" w14:textId="77777777" w:rsidR="00290298" w:rsidRPr="006B30D0" w:rsidRDefault="006B30D0" w:rsidP="006B30D0">
      <w:pPr>
        <w:jc w:val="center"/>
        <w:rPr>
          <w:b/>
          <w:sz w:val="32"/>
          <w:u w:val="single"/>
        </w:rPr>
      </w:pPr>
      <w:r w:rsidRPr="006B30D0">
        <w:rPr>
          <w:b/>
          <w:sz w:val="32"/>
          <w:u w:val="single"/>
        </w:rPr>
        <w:t xml:space="preserve">Common Factors </w:t>
      </w:r>
    </w:p>
    <w:p w14:paraId="72DA63CF" w14:textId="77777777" w:rsidR="006B30D0" w:rsidRDefault="006B30D0" w:rsidP="006B30D0">
      <w:pPr>
        <w:jc w:val="center"/>
        <w:rPr>
          <w:b/>
          <w:u w:val="single"/>
        </w:rPr>
      </w:pPr>
    </w:p>
    <w:p w14:paraId="3F33F0B7" w14:textId="77777777" w:rsidR="006B30D0" w:rsidRPr="006B30D0" w:rsidRDefault="006B30D0" w:rsidP="006B30D0">
      <w:pPr>
        <w:tabs>
          <w:tab w:val="left" w:pos="5740"/>
        </w:tabs>
        <w:rPr>
          <w:b/>
          <w:sz w:val="28"/>
        </w:rPr>
      </w:pPr>
      <w:r w:rsidRPr="006B30D0">
        <w:rPr>
          <w:b/>
          <w:sz w:val="28"/>
        </w:rPr>
        <w:t>Date:</w:t>
      </w:r>
      <w:r w:rsidRPr="006B30D0">
        <w:rPr>
          <w:b/>
          <w:sz w:val="28"/>
        </w:rPr>
        <w:tab/>
        <w:t>Name:</w:t>
      </w:r>
    </w:p>
    <w:p w14:paraId="46A67844" w14:textId="77777777" w:rsidR="006B30D0" w:rsidRPr="006B30D0" w:rsidRDefault="006B30D0" w:rsidP="006B30D0">
      <w:pPr>
        <w:tabs>
          <w:tab w:val="left" w:pos="5740"/>
        </w:tabs>
        <w:rPr>
          <w:b/>
          <w:sz w:val="28"/>
        </w:rPr>
      </w:pPr>
    </w:p>
    <w:p w14:paraId="7B60B618" w14:textId="77777777" w:rsidR="006B30D0" w:rsidRPr="006B30D0" w:rsidRDefault="006B30D0" w:rsidP="006B30D0">
      <w:pPr>
        <w:tabs>
          <w:tab w:val="left" w:pos="5740"/>
        </w:tabs>
        <w:rPr>
          <w:b/>
          <w:sz w:val="28"/>
        </w:rPr>
      </w:pPr>
      <w:r w:rsidRPr="006B30D0">
        <w:rPr>
          <w:b/>
          <w:sz w:val="28"/>
        </w:rPr>
        <w:t>What is a common factor?</w:t>
      </w:r>
    </w:p>
    <w:p w14:paraId="4836BE6A" w14:textId="77777777" w:rsidR="006B30D0" w:rsidRDefault="006B30D0" w:rsidP="006B30D0">
      <w:pPr>
        <w:tabs>
          <w:tab w:val="left" w:pos="5740"/>
        </w:tabs>
        <w:rPr>
          <w:b/>
        </w:rPr>
      </w:pPr>
    </w:p>
    <w:p w14:paraId="7733C08C" w14:textId="77777777" w:rsidR="006B30D0" w:rsidRDefault="006B30D0" w:rsidP="006B30D0">
      <w:pPr>
        <w:tabs>
          <w:tab w:val="left" w:pos="5740"/>
        </w:tabs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6EA51C" w14:textId="77777777" w:rsidR="006B30D0" w:rsidRDefault="006B30D0" w:rsidP="006B30D0">
      <w:pPr>
        <w:tabs>
          <w:tab w:val="left" w:pos="5740"/>
        </w:tabs>
        <w:spacing w:line="360" w:lineRule="auto"/>
        <w:rPr>
          <w:b/>
          <w:sz w:val="28"/>
        </w:rPr>
      </w:pPr>
      <w:r w:rsidRPr="006B30D0">
        <w:rPr>
          <w:b/>
          <w:sz w:val="28"/>
        </w:rPr>
        <w:t xml:space="preserve">What is a “greatest common factor?” </w:t>
      </w:r>
    </w:p>
    <w:p w14:paraId="0AC0EC88" w14:textId="77777777" w:rsidR="006B30D0" w:rsidRDefault="006B30D0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3ECA37" w14:textId="77777777" w:rsidR="006B30D0" w:rsidRDefault="006B30D0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Here are examples of how to use a Venn diagram to visually display the common and uncommon factors when comparing two different numbers. </w:t>
      </w:r>
    </w:p>
    <w:p w14:paraId="51E06B48" w14:textId="77777777" w:rsidR="006B30D0" w:rsidRDefault="006B30D0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2980980D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Example #1- Comparing 8 and 12</w:t>
      </w:r>
    </w:p>
    <w:p w14:paraId="4555FDF8" w14:textId="77777777" w:rsidR="00EA6EC6" w:rsidRPr="00EA6EC6" w:rsidRDefault="00915F3D" w:rsidP="006B30D0">
      <w:pPr>
        <w:tabs>
          <w:tab w:val="left" w:pos="5740"/>
        </w:tabs>
        <w:spacing w:line="360" w:lineRule="auto"/>
        <w:rPr>
          <w:sz w:val="28"/>
        </w:rPr>
      </w:pPr>
      <w:r>
        <w:rPr>
          <w:sz w:val="28"/>
        </w:rPr>
        <w:t xml:space="preserve">The common factors of 8 and 12 are 1, 2, and 4. </w:t>
      </w:r>
      <w:r w:rsidR="00EA6EC6">
        <w:rPr>
          <w:sz w:val="28"/>
        </w:rPr>
        <w:t>The</w:t>
      </w:r>
      <w:r w:rsidR="00EA6EC6" w:rsidRPr="00EA6EC6">
        <w:rPr>
          <w:sz w:val="28"/>
        </w:rPr>
        <w:t xml:space="preserve"> greate</w:t>
      </w:r>
      <w:r w:rsidR="00EA6EC6">
        <w:rPr>
          <w:sz w:val="28"/>
        </w:rPr>
        <w:t xml:space="preserve">st (largest) common factor is 4. </w:t>
      </w:r>
    </w:p>
    <w:p w14:paraId="0EFCE55E" w14:textId="77777777" w:rsidR="006B30D0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45E23320" wp14:editId="11D037A2">
            <wp:simplePos x="0" y="0"/>
            <wp:positionH relativeFrom="column">
              <wp:posOffset>1143000</wp:posOffset>
            </wp:positionH>
            <wp:positionV relativeFrom="paragraph">
              <wp:posOffset>190500</wp:posOffset>
            </wp:positionV>
            <wp:extent cx="5560695" cy="3620770"/>
            <wp:effectExtent l="0" t="0" r="1905" b="11430"/>
            <wp:wrapTight wrapText="bothSides">
              <wp:wrapPolygon edited="0">
                <wp:start x="0" y="0"/>
                <wp:lineTo x="0" y="21517"/>
                <wp:lineTo x="21509" y="21517"/>
                <wp:lineTo x="215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80B90" w14:textId="77777777" w:rsidR="006B30D0" w:rsidRPr="00EA6EC6" w:rsidRDefault="00EA6EC6" w:rsidP="006B30D0">
      <w:pPr>
        <w:tabs>
          <w:tab w:val="left" w:pos="5740"/>
        </w:tabs>
        <w:spacing w:line="360" w:lineRule="auto"/>
        <w:rPr>
          <w:b/>
          <w:color w:val="FF0000"/>
          <w:sz w:val="28"/>
          <w:u w:val="single"/>
        </w:rPr>
      </w:pPr>
      <w:r w:rsidRPr="00EA6EC6">
        <w:rPr>
          <w:b/>
          <w:color w:val="FF0000"/>
          <w:sz w:val="28"/>
          <w:u w:val="single"/>
        </w:rPr>
        <w:t>8</w:t>
      </w:r>
    </w:p>
    <w:p w14:paraId="44E04092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1 x 8</w:t>
      </w:r>
    </w:p>
    <w:p w14:paraId="6A19EFC9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2 x 4 </w:t>
      </w:r>
    </w:p>
    <w:p w14:paraId="0010EE8E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249C6CB8" w14:textId="77777777" w:rsidR="00EA6EC6" w:rsidRPr="00EA6EC6" w:rsidRDefault="00EA6EC6" w:rsidP="006B30D0">
      <w:pPr>
        <w:tabs>
          <w:tab w:val="left" w:pos="5740"/>
        </w:tabs>
        <w:spacing w:line="360" w:lineRule="auto"/>
        <w:rPr>
          <w:b/>
          <w:color w:val="FF0000"/>
          <w:sz w:val="28"/>
          <w:u w:val="single"/>
        </w:rPr>
      </w:pPr>
      <w:r w:rsidRPr="00EA6EC6">
        <w:rPr>
          <w:b/>
          <w:color w:val="FF0000"/>
          <w:sz w:val="28"/>
          <w:u w:val="single"/>
        </w:rPr>
        <w:t>12</w:t>
      </w:r>
    </w:p>
    <w:p w14:paraId="20038BFD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1 x 12 </w:t>
      </w:r>
    </w:p>
    <w:p w14:paraId="431E326A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2 x 6</w:t>
      </w:r>
    </w:p>
    <w:p w14:paraId="7880ED9D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3 x 4</w:t>
      </w:r>
    </w:p>
    <w:p w14:paraId="05288977" w14:textId="77777777" w:rsidR="006B30D0" w:rsidRDefault="006B30D0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7F2E3D38" w14:textId="77777777" w:rsidR="006B30D0" w:rsidRDefault="006B30D0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2BEF86E1" w14:textId="77777777" w:rsidR="006B30D0" w:rsidRDefault="006B30D0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1F163132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3169FB45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49D95112" w14:textId="77777777" w:rsidR="006B30D0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 xml:space="preserve">Example #2- Comparing 36 and 12 </w:t>
      </w:r>
    </w:p>
    <w:p w14:paraId="3107F290" w14:textId="77777777" w:rsidR="006B30D0" w:rsidRDefault="00915F3D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sz w:val="28"/>
        </w:rPr>
        <w:t xml:space="preserve">The common factors of 36 and 12 are 1, 2, 3, 4, 6, and 12. </w:t>
      </w:r>
      <w:r w:rsidR="00EA6EC6">
        <w:rPr>
          <w:sz w:val="28"/>
        </w:rPr>
        <w:t>The greatest (largest) common factor is 12.</w:t>
      </w:r>
    </w:p>
    <w:p w14:paraId="18F13BAE" w14:textId="77777777" w:rsidR="006B30D0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7BF2EFA1" wp14:editId="31DFF304">
            <wp:simplePos x="0" y="0"/>
            <wp:positionH relativeFrom="column">
              <wp:posOffset>2057400</wp:posOffset>
            </wp:positionH>
            <wp:positionV relativeFrom="paragraph">
              <wp:posOffset>43180</wp:posOffset>
            </wp:positionV>
            <wp:extent cx="4978400" cy="4402455"/>
            <wp:effectExtent l="0" t="0" r="0" b="0"/>
            <wp:wrapTight wrapText="bothSides">
              <wp:wrapPolygon edited="0">
                <wp:start x="0" y="0"/>
                <wp:lineTo x="0" y="21435"/>
                <wp:lineTo x="21490" y="21435"/>
                <wp:lineTo x="214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s in a venn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B52FB" w14:textId="77777777" w:rsidR="006B30D0" w:rsidRDefault="00EA6EC6" w:rsidP="006B30D0">
      <w:pPr>
        <w:tabs>
          <w:tab w:val="left" w:pos="5740"/>
        </w:tabs>
        <w:spacing w:line="360" w:lineRule="auto"/>
        <w:rPr>
          <w:b/>
          <w:color w:val="FF0000"/>
          <w:sz w:val="28"/>
          <w:u w:val="single"/>
        </w:rPr>
      </w:pPr>
      <w:r w:rsidRPr="00EA6EC6">
        <w:rPr>
          <w:b/>
          <w:color w:val="FF0000"/>
          <w:sz w:val="28"/>
          <w:u w:val="single"/>
        </w:rPr>
        <w:t>36</w:t>
      </w:r>
    </w:p>
    <w:p w14:paraId="70FB600A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1 x 36</w:t>
      </w:r>
    </w:p>
    <w:p w14:paraId="76A05F62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2 x 18</w:t>
      </w:r>
    </w:p>
    <w:p w14:paraId="01782745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3 x 12</w:t>
      </w:r>
    </w:p>
    <w:p w14:paraId="79872E7F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4 x 9</w:t>
      </w:r>
    </w:p>
    <w:p w14:paraId="520FB353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</w:p>
    <w:p w14:paraId="3F5F5FD4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color w:val="FF0000"/>
          <w:sz w:val="28"/>
          <w:u w:val="single"/>
        </w:rPr>
      </w:pPr>
      <w:r w:rsidRPr="00EA6EC6">
        <w:rPr>
          <w:b/>
          <w:color w:val="FF0000"/>
          <w:sz w:val="28"/>
          <w:u w:val="single"/>
        </w:rPr>
        <w:t>12</w:t>
      </w:r>
    </w:p>
    <w:p w14:paraId="48EC1857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1 x 12 </w:t>
      </w:r>
    </w:p>
    <w:p w14:paraId="246E90A8" w14:textId="77777777" w:rsid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 xml:space="preserve">2 x 6 </w:t>
      </w:r>
    </w:p>
    <w:p w14:paraId="40B048B6" w14:textId="77777777" w:rsidR="00EA6EC6" w:rsidRPr="00EA6EC6" w:rsidRDefault="00EA6EC6" w:rsidP="006B30D0">
      <w:pPr>
        <w:tabs>
          <w:tab w:val="left" w:pos="5740"/>
        </w:tabs>
        <w:spacing w:line="360" w:lineRule="auto"/>
        <w:rPr>
          <w:b/>
          <w:sz w:val="28"/>
        </w:rPr>
      </w:pPr>
      <w:r>
        <w:rPr>
          <w:b/>
          <w:sz w:val="28"/>
        </w:rPr>
        <w:t>3 x 4</w:t>
      </w:r>
    </w:p>
    <w:sectPr w:rsidR="00EA6EC6" w:rsidRPr="00EA6EC6" w:rsidSect="006B30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D0"/>
    <w:rsid w:val="00290298"/>
    <w:rsid w:val="006B30D0"/>
    <w:rsid w:val="00915F3D"/>
    <w:rsid w:val="00EA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2F96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0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0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63CFD-1511-9A42-8E30-A8225103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9</Words>
  <Characters>1082</Characters>
  <Application>Microsoft Macintosh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ise Scharback</dc:creator>
  <cp:keywords/>
  <dc:description/>
  <cp:lastModifiedBy>Laneise Scharback</cp:lastModifiedBy>
  <cp:revision>2</cp:revision>
  <dcterms:created xsi:type="dcterms:W3CDTF">2018-11-15T02:39:00Z</dcterms:created>
  <dcterms:modified xsi:type="dcterms:W3CDTF">2018-11-15T03:39:00Z</dcterms:modified>
</cp:coreProperties>
</file>